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22BFF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2</w:t>
      </w:r>
      <w:bookmarkStart w:id="0" w:name="_GoBack"/>
      <w:bookmarkEnd w:id="0"/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907F07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907F07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907F0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90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6B16A0" w:rsidP="009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07F07" w:rsidP="00CE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310E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07F07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907F07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9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907F0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6B1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72" w:type="dxa"/>
          </w:tcPr>
          <w:p w:rsidR="00F13CAB" w:rsidRPr="00935A5F" w:rsidRDefault="003B5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907F07" w:rsidP="00417B4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капусты с огурцом</w:t>
            </w:r>
          </w:p>
        </w:tc>
        <w:tc>
          <w:tcPr>
            <w:tcW w:w="2192" w:type="dxa"/>
          </w:tcPr>
          <w:p w:rsidR="001B011D" w:rsidRPr="00935A5F" w:rsidRDefault="00907F0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41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07F07" w:rsidP="00417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фасолью, с мясо кур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907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07F07" w:rsidP="009F6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меш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ворная</w:t>
            </w:r>
            <w:proofErr w:type="spellEnd"/>
            <w:r>
              <w:rPr>
                <w:sz w:val="28"/>
                <w:szCs w:val="28"/>
              </w:rPr>
              <w:t xml:space="preserve"> с котлетой рыбной</w:t>
            </w:r>
          </w:p>
        </w:tc>
        <w:tc>
          <w:tcPr>
            <w:tcW w:w="2192" w:type="dxa"/>
          </w:tcPr>
          <w:p w:rsidR="001B011D" w:rsidRPr="00935A5F" w:rsidRDefault="00907F07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60</w:t>
            </w:r>
          </w:p>
        </w:tc>
        <w:tc>
          <w:tcPr>
            <w:tcW w:w="2072" w:type="dxa"/>
          </w:tcPr>
          <w:p w:rsidR="001B011D" w:rsidRPr="00935A5F" w:rsidRDefault="00907F0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E6642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6B16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CE664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90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907F07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07F07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2192" w:type="dxa"/>
          </w:tcPr>
          <w:p w:rsidR="001B011D" w:rsidRPr="00935A5F" w:rsidRDefault="00907F0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07F07" w:rsidP="00CE6642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proofErr w:type="spellStart"/>
            <w:r>
              <w:rPr>
                <w:sz w:val="28"/>
                <w:szCs w:val="28"/>
              </w:rPr>
              <w:t>курабье</w:t>
            </w:r>
            <w:proofErr w:type="spellEnd"/>
          </w:p>
        </w:tc>
        <w:tc>
          <w:tcPr>
            <w:tcW w:w="2192" w:type="dxa"/>
          </w:tcPr>
          <w:p w:rsidR="001B011D" w:rsidRPr="00935A5F" w:rsidRDefault="00907F0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72" w:type="dxa"/>
          </w:tcPr>
          <w:p w:rsidR="00F92F45" w:rsidRPr="00935A5F" w:rsidRDefault="00907F0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07F07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907F0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072" w:type="dxa"/>
          </w:tcPr>
          <w:p w:rsidR="001B011D" w:rsidRPr="00935A5F" w:rsidRDefault="00907F0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6B16A0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B5548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17B4E"/>
    <w:rsid w:val="004305CE"/>
    <w:rsid w:val="00446F9C"/>
    <w:rsid w:val="0045253C"/>
    <w:rsid w:val="004616DE"/>
    <w:rsid w:val="004668BA"/>
    <w:rsid w:val="0047130F"/>
    <w:rsid w:val="0047187C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16A0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07F07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2BFF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0E2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E6642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07319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582A-98EE-4087-9E1E-F1DFF94B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3</cp:revision>
  <dcterms:created xsi:type="dcterms:W3CDTF">2023-12-22T11:08:00Z</dcterms:created>
  <dcterms:modified xsi:type="dcterms:W3CDTF">2023-12-22T11:10:00Z</dcterms:modified>
</cp:coreProperties>
</file>